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民事诉讼法适用一本通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民事诉讼法适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6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新民事诉讼法适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